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79" w:rsidRPr="00DB4779" w:rsidRDefault="00DB4779" w:rsidP="00DB4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4779">
        <w:rPr>
          <w:rFonts w:ascii="Times New Roman" w:eastAsia="Times New Roman" w:hAnsi="Times New Roman" w:cs="Times New Roman"/>
          <w:sz w:val="24"/>
          <w:szCs w:val="24"/>
        </w:rPr>
        <w:object w:dxaOrig="88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2pt" o:ole="">
            <v:imagedata r:id="rId9" o:title=""/>
          </v:shape>
          <o:OLEObject Type="Embed" ProgID="PBrush" ShapeID="_x0000_i1025" DrawAspect="Content" ObjectID="_1761038331" r:id="rId10"/>
        </w:object>
      </w:r>
    </w:p>
    <w:p w:rsidR="00DB4779" w:rsidRPr="00DB4779" w:rsidRDefault="00DB4779" w:rsidP="00DB4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4779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DB4779" w:rsidRPr="00DB4779" w:rsidRDefault="00DB4779" w:rsidP="00DB4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477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</w:p>
    <w:p w:rsidR="00DB4779" w:rsidRPr="00DB4779" w:rsidRDefault="00DB4779" w:rsidP="00DB4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477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DB4779" w:rsidRPr="00DB4779" w:rsidRDefault="00DB4779" w:rsidP="00DB4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4779">
        <w:rPr>
          <w:rFonts w:ascii="Times New Roman" w:eastAsia="Times New Roman" w:hAnsi="Times New Roman" w:cs="Times New Roman"/>
          <w:sz w:val="24"/>
          <w:szCs w:val="24"/>
        </w:rPr>
        <w:t>БУДОГОЩСКОЕ ГОРОДСКОЕ ПОСЕЛЕНИЕ</w:t>
      </w:r>
    </w:p>
    <w:p w:rsidR="00DB4779" w:rsidRPr="00DB4779" w:rsidRDefault="00DB4779" w:rsidP="00DB4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4779">
        <w:rPr>
          <w:rFonts w:ascii="Times New Roman" w:eastAsia="Times New Roman" w:hAnsi="Times New Roman" w:cs="Times New Roman"/>
          <w:sz w:val="24"/>
          <w:szCs w:val="24"/>
        </w:rPr>
        <w:t>КИРИШСКОГО МУНИЦИПАЛЬНОГО РАЙОНА</w:t>
      </w:r>
      <w:r w:rsidRPr="00DB4779">
        <w:rPr>
          <w:rFonts w:ascii="Times New Roman" w:eastAsia="Times New Roman" w:hAnsi="Times New Roman" w:cs="Times New Roman"/>
          <w:sz w:val="24"/>
          <w:szCs w:val="24"/>
        </w:rPr>
        <w:br/>
        <w:t>ЛЕНИНГРАДСКОЙ ОБЛАСТИ</w:t>
      </w:r>
    </w:p>
    <w:p w:rsidR="00DB4779" w:rsidRPr="00DB4779" w:rsidRDefault="00DB4779" w:rsidP="00DB4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4779" w:rsidRPr="00DB4779" w:rsidRDefault="00B40BE9" w:rsidP="00DB4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ЛЕНИЕ </w:t>
      </w:r>
    </w:p>
    <w:p w:rsidR="00DB4779" w:rsidRPr="00DB4779" w:rsidRDefault="00DB4779" w:rsidP="00DB4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779" w:rsidRPr="00DB4779" w:rsidRDefault="00DB4779" w:rsidP="00DB4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B4779" w:rsidRPr="00B40BE9" w:rsidRDefault="00DB4779" w:rsidP="00DB4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40B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т </w:t>
      </w:r>
      <w:r w:rsidR="00B40BE9" w:rsidRPr="00B40BE9">
        <w:rPr>
          <w:rFonts w:ascii="Times New Roman" w:eastAsia="Times New Roman" w:hAnsi="Times New Roman" w:cs="Times New Roman"/>
          <w:sz w:val="24"/>
          <w:szCs w:val="24"/>
          <w:u w:val="single"/>
        </w:rPr>
        <w:t>03 ноября 2023 года №  276</w:t>
      </w:r>
    </w:p>
    <w:p w:rsidR="00DB4779" w:rsidRPr="00DB4779" w:rsidRDefault="00DB4779" w:rsidP="00DB4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779" w:rsidRPr="00DB4779" w:rsidRDefault="00DB4779" w:rsidP="00DB4779">
      <w:pPr>
        <w:shd w:val="clear" w:color="auto" w:fill="FFFFFF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Cs/>
          <w:color w:val="2A2A2A"/>
          <w:highlight w:val="yellow"/>
        </w:rPr>
      </w:pPr>
    </w:p>
    <w:p w:rsidR="00DB4779" w:rsidRDefault="00DB4779" w:rsidP="009734FC">
      <w:pPr>
        <w:shd w:val="clear" w:color="auto" w:fill="FFFFFF"/>
        <w:tabs>
          <w:tab w:val="left" w:pos="4253"/>
        </w:tabs>
        <w:spacing w:after="0" w:line="240" w:lineRule="auto"/>
        <w:ind w:right="55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</w:t>
      </w:r>
      <w:r w:rsidR="00460D1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0541D2">
        <w:rPr>
          <w:rFonts w:ascii="Times New Roman" w:eastAsia="Times New Roman" w:hAnsi="Times New Roman" w:cs="Times New Roman"/>
          <w:bCs/>
          <w:sz w:val="24"/>
          <w:szCs w:val="24"/>
        </w:rPr>
        <w:t>в Порядок применения взысканий за несоблюдение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 ограничений и запретов, требований о прекращении или об урегулировании конфликта интересов и неисполнени</w:t>
      </w:r>
      <w:r w:rsidR="001D1F7D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0541D2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язанностей, установленных в целях противодействия коррупции, утвержденный постановлением администрации Будогощского городс</w:t>
      </w:r>
      <w:r w:rsidR="00B40BE9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0541D2">
        <w:rPr>
          <w:rFonts w:ascii="Times New Roman" w:eastAsia="Times New Roman" w:hAnsi="Times New Roman" w:cs="Times New Roman"/>
          <w:bCs/>
          <w:sz w:val="24"/>
          <w:szCs w:val="24"/>
        </w:rPr>
        <w:t xml:space="preserve">ого поселения </w:t>
      </w:r>
      <w:r w:rsidR="009734F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9.12.2018 № 190</w:t>
      </w:r>
    </w:p>
    <w:p w:rsidR="009734FC" w:rsidRPr="00DB4779" w:rsidRDefault="009734FC" w:rsidP="009734FC">
      <w:pPr>
        <w:shd w:val="clear" w:color="auto" w:fill="FFFFFF"/>
        <w:tabs>
          <w:tab w:val="left" w:pos="4253"/>
        </w:tabs>
        <w:spacing w:after="0" w:line="240" w:lineRule="auto"/>
        <w:ind w:right="5526"/>
        <w:jc w:val="both"/>
        <w:rPr>
          <w:rFonts w:ascii="Times New Roman" w:eastAsia="Times New Roman" w:hAnsi="Times New Roman" w:cs="Times New Roman"/>
          <w:bCs/>
          <w:color w:val="2A2A2A"/>
          <w:highlight w:val="yellow"/>
        </w:rPr>
      </w:pPr>
    </w:p>
    <w:p w:rsidR="00DB4779" w:rsidRPr="00DB4779" w:rsidRDefault="00DB4779" w:rsidP="00DB4779">
      <w:pPr>
        <w:shd w:val="clear" w:color="auto" w:fill="FFFFFF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Cs/>
          <w:color w:val="2A2A2A"/>
          <w:highlight w:val="yellow"/>
        </w:rPr>
      </w:pPr>
    </w:p>
    <w:p w:rsidR="00DB4779" w:rsidRPr="00DB4779" w:rsidRDefault="00DB4779" w:rsidP="006017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  <w:r w:rsidRPr="00DB4779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муниципального правового акта в соответствие с </w:t>
      </w:r>
      <w:r w:rsidRPr="00DB4779">
        <w:rPr>
          <w:rFonts w:ascii="Times New Roman" w:hAnsi="Times New Roman" w:cs="Times New Roman"/>
          <w:sz w:val="24"/>
          <w:szCs w:val="24"/>
        </w:rPr>
        <w:t>Федеральным законом от 10.07.2023 № 286-ФЗ «О внесении изменений в отдельные законодательные акты Российской Федерации»</w:t>
      </w:r>
      <w:r w:rsidRPr="00DB4779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, Администрация муниципального образования Будогощское городское поселение Киришского муниципального района </w:t>
      </w:r>
      <w:r w:rsidRPr="00DB4779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ПОСТАНОВЛЯЕТ:</w:t>
      </w:r>
    </w:p>
    <w:p w:rsidR="00DB4779" w:rsidRPr="00DB4779" w:rsidRDefault="00DB4779" w:rsidP="006017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4779" w:rsidRPr="00E516F8" w:rsidRDefault="00DB4779" w:rsidP="0060178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6F8">
        <w:rPr>
          <w:rFonts w:ascii="Times New Roman" w:eastAsia="Times New Roman" w:hAnsi="Times New Roman" w:cs="Times New Roman"/>
          <w:sz w:val="24"/>
          <w:szCs w:val="24"/>
        </w:rPr>
        <w:t xml:space="preserve">Внести следующие изменения в </w:t>
      </w:r>
      <w:r w:rsidR="009734FC" w:rsidRPr="00E516F8">
        <w:rPr>
          <w:rFonts w:ascii="Times New Roman" w:eastAsia="Times New Roman" w:hAnsi="Times New Roman" w:cs="Times New Roman"/>
          <w:sz w:val="24"/>
          <w:szCs w:val="24"/>
        </w:rPr>
        <w:t>Порядок применения взысканий за несоблюдение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 ограничений и запретов, требований о прекращении или об урегулировании конфликта интересов и неисполнени</w:t>
      </w:r>
      <w:r w:rsidR="001D1F7D" w:rsidRPr="00E516F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734FC" w:rsidRPr="00E516F8">
        <w:rPr>
          <w:rFonts w:ascii="Times New Roman" w:eastAsia="Times New Roman" w:hAnsi="Times New Roman" w:cs="Times New Roman"/>
          <w:sz w:val="24"/>
          <w:szCs w:val="24"/>
        </w:rPr>
        <w:t xml:space="preserve"> обязанностей, установленных в целях противодействия коррупции, у</w:t>
      </w:r>
      <w:r w:rsidRPr="00E516F8">
        <w:rPr>
          <w:rFonts w:ascii="Times New Roman" w:eastAsia="Times New Roman" w:hAnsi="Times New Roman" w:cs="Times New Roman"/>
          <w:sz w:val="24"/>
          <w:szCs w:val="24"/>
        </w:rPr>
        <w:t>твержденн</w:t>
      </w:r>
      <w:r w:rsidR="00C9209B" w:rsidRPr="00E516F8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E516F8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администрации от </w:t>
      </w:r>
      <w:r w:rsidR="00F7537A" w:rsidRPr="00E516F8">
        <w:rPr>
          <w:rFonts w:ascii="Times New Roman" w:eastAsia="Times New Roman" w:hAnsi="Times New Roman" w:cs="Times New Roman"/>
          <w:sz w:val="24"/>
          <w:szCs w:val="24"/>
        </w:rPr>
        <w:t>29.12.2018</w:t>
      </w:r>
      <w:r w:rsidR="009734FC" w:rsidRPr="00E51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6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F7537A" w:rsidRPr="00E516F8">
        <w:rPr>
          <w:rFonts w:ascii="Times New Roman" w:eastAsia="Calibri" w:hAnsi="Times New Roman" w:cs="Times New Roman"/>
          <w:sz w:val="24"/>
          <w:szCs w:val="24"/>
          <w:lang w:eastAsia="en-US"/>
        </w:rPr>
        <w:t>190</w:t>
      </w:r>
      <w:r w:rsidRPr="00E516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516F8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557922" w:rsidRPr="00E516F8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E516F8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C2648E" w:rsidRDefault="00C2648E" w:rsidP="00601780">
      <w:pPr>
        <w:pStyle w:val="ab"/>
        <w:numPr>
          <w:ilvl w:val="1"/>
          <w:numId w:val="1"/>
        </w:numPr>
        <w:spacing w:before="0" w:beforeAutospacing="0" w:after="0" w:afterAutospacing="0"/>
        <w:ind w:left="992" w:hanging="426"/>
        <w:jc w:val="both"/>
        <w:rPr>
          <w:color w:val="000000"/>
        </w:rPr>
      </w:pPr>
      <w:r w:rsidRPr="00C2648E">
        <w:rPr>
          <w:color w:val="000000"/>
        </w:rPr>
        <w:t>Пункт 3 Порядка изложить в следующей редакции:</w:t>
      </w:r>
    </w:p>
    <w:p w:rsidR="00C2648E" w:rsidRDefault="00C2648E" w:rsidP="00601780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«3. Муниципальный служащий подлежит увольнению </w:t>
      </w:r>
      <w:proofErr w:type="gramStart"/>
      <w:r>
        <w:rPr>
          <w:color w:val="000000"/>
        </w:rPr>
        <w:t>с муниципальной службы в связи с утратой доверия на основании решения руководителя органа местного самоуправления в случае</w:t>
      </w:r>
      <w:proofErr w:type="gramEnd"/>
      <w:r>
        <w:rPr>
          <w:color w:val="000000"/>
        </w:rPr>
        <w:t>:</w:t>
      </w:r>
    </w:p>
    <w:p w:rsidR="00C2648E" w:rsidRDefault="00C2648E" w:rsidP="00601780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) н</w:t>
      </w:r>
      <w:r w:rsidR="00E516F8" w:rsidRPr="00C2648E">
        <w:rPr>
          <w:color w:val="000000"/>
        </w:rPr>
        <w:t>еприняти</w:t>
      </w:r>
      <w:r>
        <w:rPr>
          <w:color w:val="000000"/>
        </w:rPr>
        <w:t>я</w:t>
      </w:r>
      <w:r w:rsidR="00E516F8" w:rsidRPr="00C2648E">
        <w:rPr>
          <w:color w:val="000000"/>
        </w:rPr>
        <w:t xml:space="preserve"> муниципальным служащим, являющимся стороной конфликта интересов, мер по предотвращению или урегулированию конфликта интересов</w:t>
      </w:r>
      <w:r>
        <w:rPr>
          <w:color w:val="000000"/>
        </w:rPr>
        <w:t>;</w:t>
      </w:r>
    </w:p>
    <w:p w:rsidR="00E516F8" w:rsidRDefault="00C2648E" w:rsidP="00601780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C2648E">
        <w:rPr>
          <w:color w:val="000000"/>
        </w:rPr>
        <w:t>2) н</w:t>
      </w:r>
      <w:r w:rsidR="00E516F8" w:rsidRPr="00C2648E">
        <w:rPr>
          <w:color w:val="000000"/>
        </w:rPr>
        <w:t>еприняти</w:t>
      </w:r>
      <w:r w:rsidR="006627BF">
        <w:rPr>
          <w:color w:val="000000"/>
        </w:rPr>
        <w:t>я</w:t>
      </w:r>
      <w:r w:rsidR="00E516F8" w:rsidRPr="00C2648E">
        <w:rPr>
          <w:color w:val="000000"/>
        </w:rPr>
        <w:t xml:space="preserve"> муниципальным служащим, являющимся представителем нанимателя, которому стало известно о возникновении у подчиненного ему муниципального служащего </w:t>
      </w:r>
      <w:r w:rsidR="00E516F8" w:rsidRPr="00C2648E">
        <w:rPr>
          <w:color w:val="000000"/>
        </w:rPr>
        <w:lastRenderedPageBreak/>
        <w:t>личной заинтересованности, которая приводит или может привести к конфликту интересов, мер по предотвращению или урегулирова</w:t>
      </w:r>
      <w:r>
        <w:rPr>
          <w:color w:val="000000"/>
        </w:rPr>
        <w:t>нию конфликта интересов</w:t>
      </w:r>
      <w:r w:rsidR="006C17AE">
        <w:rPr>
          <w:color w:val="000000"/>
        </w:rPr>
        <w:t>;</w:t>
      </w:r>
    </w:p>
    <w:p w:rsidR="00E516F8" w:rsidRDefault="006C17AE" w:rsidP="00601780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3) н</w:t>
      </w:r>
      <w:r w:rsidR="00E516F8" w:rsidRPr="00E516F8">
        <w:rPr>
          <w:color w:val="000000"/>
        </w:rPr>
        <w:t>епредставлени</w:t>
      </w:r>
      <w:r w:rsidR="006627BF">
        <w:rPr>
          <w:color w:val="000000"/>
        </w:rPr>
        <w:t>я</w:t>
      </w:r>
      <w:r w:rsidR="00E516F8" w:rsidRPr="00E516F8">
        <w:rPr>
          <w:color w:val="000000"/>
        </w:rPr>
        <w:t xml:space="preserve">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</w:t>
      </w:r>
      <w:r>
        <w:rPr>
          <w:color w:val="000000"/>
        </w:rPr>
        <w:t>ение заведомо неполных сведений;</w:t>
      </w:r>
    </w:p>
    <w:p w:rsidR="0044214F" w:rsidRDefault="006C17AE" w:rsidP="00601780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97284D">
        <w:rPr>
          <w:color w:val="000000"/>
        </w:rPr>
        <w:t>4) п</w:t>
      </w:r>
      <w:r w:rsidR="00E516F8" w:rsidRPr="0097284D">
        <w:rPr>
          <w:color w:val="000000"/>
        </w:rPr>
        <w:t xml:space="preserve">редставление муниципальным служащим заведомо недостоверных сведений, </w:t>
      </w:r>
      <w:r w:rsidR="0097284D" w:rsidRPr="0097284D">
        <w:rPr>
          <w:color w:val="000000"/>
        </w:rPr>
        <w:t>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</w:t>
      </w:r>
      <w:r w:rsidR="006627BF">
        <w:rPr>
          <w:color w:val="000000"/>
        </w:rPr>
        <w:t>,</w:t>
      </w:r>
    </w:p>
    <w:p w:rsidR="00E516F8" w:rsidRPr="0044214F" w:rsidRDefault="0044214F" w:rsidP="0060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4F">
        <w:rPr>
          <w:rFonts w:ascii="Times New Roman" w:hAnsi="Times New Roman" w:cs="Times New Roman"/>
          <w:color w:val="000000"/>
          <w:sz w:val="24"/>
          <w:szCs w:val="24"/>
        </w:rPr>
        <w:t xml:space="preserve">за исключением случаев, установленных федеральными </w:t>
      </w:r>
      <w:hyperlink r:id="rId11" w:anchor="dst100330" w:history="1">
        <w:r w:rsidRPr="0044214F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44214F">
        <w:rPr>
          <w:rFonts w:ascii="Times New Roman" w:hAnsi="Times New Roman" w:cs="Times New Roman"/>
          <w:sz w:val="24"/>
          <w:szCs w:val="24"/>
        </w:rPr>
        <w:t>.</w:t>
      </w:r>
    </w:p>
    <w:p w:rsidR="00DB4779" w:rsidRPr="006627BF" w:rsidRDefault="00DB4779" w:rsidP="0060178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7BF">
        <w:rPr>
          <w:rFonts w:ascii="Times New Roman" w:eastAsia="Times New Roman" w:hAnsi="Times New Roman" w:cs="Times New Roman"/>
          <w:sz w:val="24"/>
          <w:szCs w:val="24"/>
        </w:rPr>
        <w:t xml:space="preserve">Дополнить </w:t>
      </w:r>
      <w:r w:rsidR="00557922" w:rsidRPr="006627BF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6627BF">
        <w:rPr>
          <w:rFonts w:ascii="Times New Roman" w:eastAsia="Times New Roman" w:hAnsi="Times New Roman" w:cs="Times New Roman"/>
          <w:sz w:val="24"/>
          <w:szCs w:val="24"/>
        </w:rPr>
        <w:t xml:space="preserve"> пунктом </w:t>
      </w:r>
      <w:r w:rsidR="00557922" w:rsidRPr="006627B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627BF">
        <w:rPr>
          <w:rFonts w:ascii="Times New Roman" w:eastAsia="Times New Roman" w:hAnsi="Times New Roman" w:cs="Times New Roman"/>
          <w:sz w:val="24"/>
          <w:szCs w:val="24"/>
        </w:rPr>
        <w:t xml:space="preserve"> в следующей редакции:</w:t>
      </w:r>
    </w:p>
    <w:p w:rsidR="00DB4779" w:rsidRDefault="00DB4779" w:rsidP="0060178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78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        «</w:t>
      </w:r>
      <w:r w:rsidR="00557922" w:rsidRPr="008B378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11</w:t>
      </w:r>
      <w:r w:rsidRPr="008B378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. </w:t>
      </w:r>
      <w:proofErr w:type="gramStart"/>
      <w:r w:rsidR="00C81F4D" w:rsidRPr="008B378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Муниципальный служащий освобождается от ответственности за несоблюдение ограничений</w:t>
      </w:r>
      <w:r w:rsidR="00C81F4D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</w:t>
      </w:r>
      <w:r w:rsidR="0070118D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C81F4D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</w:t>
      </w:r>
      <w:r w:rsidR="00D5113F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в случае, если несоблюдение таких ограничений, запретов и требований, а также </w:t>
      </w:r>
      <w:r w:rsidR="00A02F0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неисполнение таких обязанностей признано следствием</w:t>
      </w:r>
      <w:proofErr w:type="gramEnd"/>
      <w:r w:rsidR="00A02F0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не зависящих от него обстоятельств в порядке, предусмотренном частями 3 – 6 статьи 13 Федерального закона  от 25 декабря 2008 года                 № 273-ФЗ «О противодействии коррупции».</w:t>
      </w:r>
    </w:p>
    <w:p w:rsidR="0011427C" w:rsidRPr="0011427C" w:rsidRDefault="0011427C" w:rsidP="006017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142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</w:t>
      </w:r>
      <w:r w:rsidRPr="001142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публиковать настоящее постановление в газете «</w:t>
      </w:r>
      <w:proofErr w:type="spellStart"/>
      <w:r w:rsidRPr="001142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удогощский</w:t>
      </w:r>
      <w:proofErr w:type="spellEnd"/>
      <w:r w:rsidRPr="001142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естник» и разместить на официальном сайте Будогощского городского поселения</w:t>
      </w:r>
      <w:r w:rsidRPr="0011427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сети «Интернет».</w:t>
      </w:r>
    </w:p>
    <w:p w:rsidR="0011427C" w:rsidRPr="0011427C" w:rsidRDefault="0011427C" w:rsidP="006017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142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</w:t>
      </w:r>
      <w:r w:rsidRPr="001142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остановление вступает в силу после официального опубликования.</w:t>
      </w:r>
    </w:p>
    <w:p w:rsidR="0011427C" w:rsidRPr="001F07BE" w:rsidRDefault="0011427C" w:rsidP="00601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7B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1F07B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F07B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оставляю за собой. </w:t>
      </w:r>
    </w:p>
    <w:p w:rsidR="0011427C" w:rsidRPr="0011427C" w:rsidRDefault="0011427C" w:rsidP="0060178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11427C" w:rsidRDefault="0011427C" w:rsidP="0011427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601780" w:rsidRPr="0011427C" w:rsidRDefault="00601780" w:rsidP="0011427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336BF8" w:rsidRDefault="00336BF8" w:rsidP="007A26F8">
      <w:pPr>
        <w:pStyle w:val="ConsPlusNormal"/>
        <w:ind w:firstLine="709"/>
        <w:jc w:val="both"/>
      </w:pPr>
    </w:p>
    <w:p w:rsidR="00336BF8" w:rsidRPr="004A7425" w:rsidRDefault="00B40BE9" w:rsidP="00336BF8">
      <w:pPr>
        <w:pStyle w:val="ConsPlusNormal"/>
        <w:jc w:val="both"/>
      </w:pPr>
      <w:r>
        <w:t>Глава</w:t>
      </w:r>
      <w:r w:rsidR="00336BF8">
        <w:t xml:space="preserve"> администрации                                                    </w:t>
      </w:r>
      <w:r w:rsidR="0011427C">
        <w:t xml:space="preserve">                          </w:t>
      </w:r>
      <w:r>
        <w:t xml:space="preserve"> </w:t>
      </w:r>
      <w:proofErr w:type="spellStart"/>
      <w:r>
        <w:t>И.Е.Резинкин</w:t>
      </w:r>
      <w:bookmarkStart w:id="0" w:name="_GoBack"/>
      <w:bookmarkEnd w:id="0"/>
      <w:proofErr w:type="spellEnd"/>
    </w:p>
    <w:p w:rsidR="00B268D2" w:rsidRDefault="00B268D2" w:rsidP="00F62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209B" w:rsidRDefault="00C9209B" w:rsidP="00F62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209B" w:rsidRDefault="00C9209B" w:rsidP="00F62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209B" w:rsidRDefault="00C9209B" w:rsidP="00F62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B21" w:rsidRDefault="00A02B21" w:rsidP="007A26F8">
      <w:pPr>
        <w:spacing w:after="0" w:line="240" w:lineRule="auto"/>
        <w:jc w:val="right"/>
      </w:pPr>
    </w:p>
    <w:sectPr w:rsidR="00A02B21" w:rsidSect="00601780">
      <w:headerReference w:type="default" r:id="rId12"/>
      <w:pgSz w:w="11906" w:h="16838"/>
      <w:pgMar w:top="1134" w:right="680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25" w:rsidRDefault="000B6625" w:rsidP="00E475CC">
      <w:pPr>
        <w:spacing w:after="0" w:line="240" w:lineRule="auto"/>
      </w:pPr>
      <w:r>
        <w:separator/>
      </w:r>
    </w:p>
  </w:endnote>
  <w:endnote w:type="continuationSeparator" w:id="0">
    <w:p w:rsidR="000B6625" w:rsidRDefault="000B6625" w:rsidP="00E4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25" w:rsidRDefault="000B6625" w:rsidP="00E475CC">
      <w:pPr>
        <w:spacing w:after="0" w:line="240" w:lineRule="auto"/>
      </w:pPr>
      <w:r>
        <w:separator/>
      </w:r>
    </w:p>
  </w:footnote>
  <w:footnote w:type="continuationSeparator" w:id="0">
    <w:p w:rsidR="000B6625" w:rsidRDefault="000B6625" w:rsidP="00E4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CC" w:rsidRDefault="00E475CC">
    <w:pPr>
      <w:pStyle w:val="a6"/>
      <w:jc w:val="center"/>
    </w:pPr>
  </w:p>
  <w:p w:rsidR="00E475CC" w:rsidRDefault="00E475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350A2"/>
    <w:multiLevelType w:val="multilevel"/>
    <w:tmpl w:val="29B43108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FB"/>
    <w:rsid w:val="0001405A"/>
    <w:rsid w:val="0002020A"/>
    <w:rsid w:val="000229F1"/>
    <w:rsid w:val="0003184A"/>
    <w:rsid w:val="00036338"/>
    <w:rsid w:val="0004368C"/>
    <w:rsid w:val="00050A76"/>
    <w:rsid w:val="000541D2"/>
    <w:rsid w:val="00055D38"/>
    <w:rsid w:val="00076C31"/>
    <w:rsid w:val="00087086"/>
    <w:rsid w:val="000901FB"/>
    <w:rsid w:val="00094B9E"/>
    <w:rsid w:val="000B6625"/>
    <w:rsid w:val="000B77FF"/>
    <w:rsid w:val="000F1F18"/>
    <w:rsid w:val="001007CE"/>
    <w:rsid w:val="001138F8"/>
    <w:rsid w:val="00113C68"/>
    <w:rsid w:val="0011427C"/>
    <w:rsid w:val="001537D3"/>
    <w:rsid w:val="00153B22"/>
    <w:rsid w:val="001604A0"/>
    <w:rsid w:val="00167E07"/>
    <w:rsid w:val="001828F7"/>
    <w:rsid w:val="00196A15"/>
    <w:rsid w:val="001B3D28"/>
    <w:rsid w:val="001B66BD"/>
    <w:rsid w:val="001C2A30"/>
    <w:rsid w:val="001D1F7D"/>
    <w:rsid w:val="001F07BE"/>
    <w:rsid w:val="001F331E"/>
    <w:rsid w:val="00204FDA"/>
    <w:rsid w:val="0022622D"/>
    <w:rsid w:val="002272FA"/>
    <w:rsid w:val="002802D7"/>
    <w:rsid w:val="00286059"/>
    <w:rsid w:val="00286EF2"/>
    <w:rsid w:val="002B3202"/>
    <w:rsid w:val="002C0659"/>
    <w:rsid w:val="002C3397"/>
    <w:rsid w:val="002D2E02"/>
    <w:rsid w:val="002F191F"/>
    <w:rsid w:val="002F61E8"/>
    <w:rsid w:val="002F65BF"/>
    <w:rsid w:val="002F6ECE"/>
    <w:rsid w:val="0031399C"/>
    <w:rsid w:val="003330F4"/>
    <w:rsid w:val="00336BF8"/>
    <w:rsid w:val="00343937"/>
    <w:rsid w:val="00357C5B"/>
    <w:rsid w:val="00391BF0"/>
    <w:rsid w:val="00396707"/>
    <w:rsid w:val="003E147D"/>
    <w:rsid w:val="003E709B"/>
    <w:rsid w:val="0043430D"/>
    <w:rsid w:val="00437B13"/>
    <w:rsid w:val="0044214F"/>
    <w:rsid w:val="00442D13"/>
    <w:rsid w:val="004471E9"/>
    <w:rsid w:val="00447FB8"/>
    <w:rsid w:val="00460D11"/>
    <w:rsid w:val="00460D73"/>
    <w:rsid w:val="00471A67"/>
    <w:rsid w:val="004820DD"/>
    <w:rsid w:val="004927AA"/>
    <w:rsid w:val="004A4C4F"/>
    <w:rsid w:val="004A7259"/>
    <w:rsid w:val="004A7425"/>
    <w:rsid w:val="004C7F71"/>
    <w:rsid w:val="00547530"/>
    <w:rsid w:val="00547DF5"/>
    <w:rsid w:val="0055243B"/>
    <w:rsid w:val="0055508E"/>
    <w:rsid w:val="00557922"/>
    <w:rsid w:val="00557F32"/>
    <w:rsid w:val="00561ADC"/>
    <w:rsid w:val="0056740E"/>
    <w:rsid w:val="005C07D2"/>
    <w:rsid w:val="005D64E3"/>
    <w:rsid w:val="005E267B"/>
    <w:rsid w:val="005F5641"/>
    <w:rsid w:val="00601780"/>
    <w:rsid w:val="00620B97"/>
    <w:rsid w:val="006627BF"/>
    <w:rsid w:val="00663BBD"/>
    <w:rsid w:val="0069111D"/>
    <w:rsid w:val="006A4B84"/>
    <w:rsid w:val="006A59D9"/>
    <w:rsid w:val="006C17AE"/>
    <w:rsid w:val="006C1DC9"/>
    <w:rsid w:val="006C466D"/>
    <w:rsid w:val="006C614A"/>
    <w:rsid w:val="006E185B"/>
    <w:rsid w:val="006E524B"/>
    <w:rsid w:val="006F4AA1"/>
    <w:rsid w:val="0070118D"/>
    <w:rsid w:val="00705E39"/>
    <w:rsid w:val="00717123"/>
    <w:rsid w:val="00724527"/>
    <w:rsid w:val="0073168C"/>
    <w:rsid w:val="007445B6"/>
    <w:rsid w:val="00776479"/>
    <w:rsid w:val="0078442B"/>
    <w:rsid w:val="00784875"/>
    <w:rsid w:val="007A26F8"/>
    <w:rsid w:val="007B5587"/>
    <w:rsid w:val="007F3950"/>
    <w:rsid w:val="00812E69"/>
    <w:rsid w:val="00841815"/>
    <w:rsid w:val="00871B7B"/>
    <w:rsid w:val="00882AC7"/>
    <w:rsid w:val="008B1CD6"/>
    <w:rsid w:val="008B378E"/>
    <w:rsid w:val="008B4D78"/>
    <w:rsid w:val="008C44D0"/>
    <w:rsid w:val="008C5CFC"/>
    <w:rsid w:val="008D7EA5"/>
    <w:rsid w:val="008E1685"/>
    <w:rsid w:val="008E35F6"/>
    <w:rsid w:val="008E436F"/>
    <w:rsid w:val="00900EA2"/>
    <w:rsid w:val="009117CD"/>
    <w:rsid w:val="00920398"/>
    <w:rsid w:val="00934409"/>
    <w:rsid w:val="00947DF9"/>
    <w:rsid w:val="00951A11"/>
    <w:rsid w:val="00954F35"/>
    <w:rsid w:val="0097284D"/>
    <w:rsid w:val="009734FC"/>
    <w:rsid w:val="00985531"/>
    <w:rsid w:val="009B5261"/>
    <w:rsid w:val="009D7516"/>
    <w:rsid w:val="00A01E6F"/>
    <w:rsid w:val="00A02B21"/>
    <w:rsid w:val="00A02F02"/>
    <w:rsid w:val="00A063B2"/>
    <w:rsid w:val="00A11B99"/>
    <w:rsid w:val="00A12151"/>
    <w:rsid w:val="00A14329"/>
    <w:rsid w:val="00A5500A"/>
    <w:rsid w:val="00A66DA3"/>
    <w:rsid w:val="00A676C2"/>
    <w:rsid w:val="00A71AAD"/>
    <w:rsid w:val="00AE013A"/>
    <w:rsid w:val="00AE3138"/>
    <w:rsid w:val="00B233C9"/>
    <w:rsid w:val="00B268D2"/>
    <w:rsid w:val="00B40BE9"/>
    <w:rsid w:val="00B55487"/>
    <w:rsid w:val="00B60006"/>
    <w:rsid w:val="00B66058"/>
    <w:rsid w:val="00B930E9"/>
    <w:rsid w:val="00BC5EE7"/>
    <w:rsid w:val="00C03FE9"/>
    <w:rsid w:val="00C2648E"/>
    <w:rsid w:val="00C55630"/>
    <w:rsid w:val="00C75A31"/>
    <w:rsid w:val="00C81F4D"/>
    <w:rsid w:val="00C9209B"/>
    <w:rsid w:val="00CA04EE"/>
    <w:rsid w:val="00CD5E78"/>
    <w:rsid w:val="00D0381C"/>
    <w:rsid w:val="00D12451"/>
    <w:rsid w:val="00D50112"/>
    <w:rsid w:val="00D5113F"/>
    <w:rsid w:val="00D63269"/>
    <w:rsid w:val="00D8642F"/>
    <w:rsid w:val="00D8734D"/>
    <w:rsid w:val="00D93339"/>
    <w:rsid w:val="00DA37C4"/>
    <w:rsid w:val="00DB4779"/>
    <w:rsid w:val="00E115BD"/>
    <w:rsid w:val="00E20E4C"/>
    <w:rsid w:val="00E22795"/>
    <w:rsid w:val="00E24EE4"/>
    <w:rsid w:val="00E32DF2"/>
    <w:rsid w:val="00E3407D"/>
    <w:rsid w:val="00E34F94"/>
    <w:rsid w:val="00E4011F"/>
    <w:rsid w:val="00E475CC"/>
    <w:rsid w:val="00E516F8"/>
    <w:rsid w:val="00E75F9E"/>
    <w:rsid w:val="00EA37D0"/>
    <w:rsid w:val="00EB1D70"/>
    <w:rsid w:val="00EB4C8D"/>
    <w:rsid w:val="00EB73F7"/>
    <w:rsid w:val="00EE3096"/>
    <w:rsid w:val="00EF1A21"/>
    <w:rsid w:val="00EF3EB8"/>
    <w:rsid w:val="00F444EA"/>
    <w:rsid w:val="00F61205"/>
    <w:rsid w:val="00F62DFE"/>
    <w:rsid w:val="00F749C7"/>
    <w:rsid w:val="00F7537A"/>
    <w:rsid w:val="00F8522C"/>
    <w:rsid w:val="00F85A2B"/>
    <w:rsid w:val="00F93575"/>
    <w:rsid w:val="00FC1BDB"/>
    <w:rsid w:val="00FF5ADD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1D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5CC"/>
  </w:style>
  <w:style w:type="paragraph" w:styleId="a8">
    <w:name w:val="footer"/>
    <w:basedOn w:val="a"/>
    <w:link w:val="a9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5CC"/>
  </w:style>
  <w:style w:type="paragraph" w:customStyle="1" w:styleId="ConsPlusNormal">
    <w:name w:val="ConsPlusNormal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E3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E516F8"/>
    <w:rPr>
      <w:strike w:val="0"/>
      <w:dstrike w:val="0"/>
      <w:color w:val="1200D4"/>
      <w:u w:val="none"/>
      <w:effect w:val="none"/>
      <w:shd w:val="clear" w:color="auto" w:fill="auto"/>
    </w:rPr>
  </w:style>
  <w:style w:type="paragraph" w:styleId="ab">
    <w:name w:val="Normal (Web)"/>
    <w:basedOn w:val="a"/>
    <w:uiPriority w:val="99"/>
    <w:unhideWhenUsed/>
    <w:rsid w:val="00E51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E51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1D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5CC"/>
  </w:style>
  <w:style w:type="paragraph" w:styleId="a8">
    <w:name w:val="footer"/>
    <w:basedOn w:val="a"/>
    <w:link w:val="a9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5CC"/>
  </w:style>
  <w:style w:type="paragraph" w:customStyle="1" w:styleId="ConsPlusNormal">
    <w:name w:val="ConsPlusNormal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E3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E516F8"/>
    <w:rPr>
      <w:strike w:val="0"/>
      <w:dstrike w:val="0"/>
      <w:color w:val="1200D4"/>
      <w:u w:val="none"/>
      <w:effect w:val="none"/>
      <w:shd w:val="clear" w:color="auto" w:fill="auto"/>
    </w:rPr>
  </w:style>
  <w:style w:type="paragraph" w:styleId="ab">
    <w:name w:val="Normal (Web)"/>
    <w:basedOn w:val="a"/>
    <w:uiPriority w:val="99"/>
    <w:unhideWhenUsed/>
    <w:rsid w:val="00E51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E51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094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319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4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068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62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51778/c37f718e43ff34fba649c5e20915741f5dbdd0b5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D196-9D23-4CFC-8FDD-6BA27324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Дина Гарун-Рашидовна</dc:creator>
  <cp:keywords/>
  <dc:description/>
  <cp:lastModifiedBy>user</cp:lastModifiedBy>
  <cp:revision>132</cp:revision>
  <cp:lastPrinted>2023-11-09T09:28:00Z</cp:lastPrinted>
  <dcterms:created xsi:type="dcterms:W3CDTF">2023-05-25T18:46:00Z</dcterms:created>
  <dcterms:modified xsi:type="dcterms:W3CDTF">2023-11-09T09:32:00Z</dcterms:modified>
</cp:coreProperties>
</file>